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90317D" w:rsidRPr="001100D8" w14:paraId="3D35B413" w14:textId="77777777" w:rsidTr="0090317D">
        <w:tc>
          <w:tcPr>
            <w:tcW w:w="1413" w:type="dxa"/>
          </w:tcPr>
          <w:p w14:paraId="06AE7E52" w14:textId="64184C8A" w:rsidR="0090317D" w:rsidRPr="001100D8" w:rsidRDefault="00903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43" w:type="dxa"/>
          </w:tcPr>
          <w:p w14:paraId="6F30C656" w14:textId="77777777" w:rsidR="0090317D" w:rsidRPr="001100D8" w:rsidRDefault="0090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D" w:rsidRPr="001100D8" w14:paraId="6E3CFD3B" w14:textId="77777777" w:rsidTr="0090317D">
        <w:tc>
          <w:tcPr>
            <w:tcW w:w="1413" w:type="dxa"/>
          </w:tcPr>
          <w:p w14:paraId="504A06DB" w14:textId="339265A8" w:rsidR="0090317D" w:rsidRPr="001100D8" w:rsidRDefault="00903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9043" w:type="dxa"/>
          </w:tcPr>
          <w:p w14:paraId="42F5E41D" w14:textId="77777777" w:rsidR="0090317D" w:rsidRPr="001100D8" w:rsidRDefault="0090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D" w:rsidRPr="001100D8" w14:paraId="591B22BD" w14:textId="77777777" w:rsidTr="0090317D">
        <w:tc>
          <w:tcPr>
            <w:tcW w:w="1413" w:type="dxa"/>
          </w:tcPr>
          <w:p w14:paraId="34CBB253" w14:textId="36AE2C5A" w:rsidR="0090317D" w:rsidRPr="001100D8" w:rsidRDefault="009031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9043" w:type="dxa"/>
          </w:tcPr>
          <w:p w14:paraId="0584F798" w14:textId="77777777" w:rsidR="0090317D" w:rsidRPr="001100D8" w:rsidRDefault="0090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AF55B" w14:textId="1022D270" w:rsidR="00340819" w:rsidRPr="001100D8" w:rsidRDefault="0090317D" w:rsidP="009031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</w:t>
      </w:r>
    </w:p>
    <w:p w14:paraId="22EFD06E" w14:textId="5F0A17C2" w:rsidR="0090317D" w:rsidRPr="001100D8" w:rsidRDefault="0090317D" w:rsidP="009031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>Подчеркни лишнее слово в каждой строчке:</w:t>
      </w:r>
    </w:p>
    <w:p w14:paraId="213E534E" w14:textId="07E3BE39" w:rsidR="0090317D" w:rsidRPr="001100D8" w:rsidRDefault="0090317D" w:rsidP="009031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Daughter – mother - uncle – sister </w:t>
      </w:r>
    </w:p>
    <w:p w14:paraId="47053E1D" w14:textId="61067AF8" w:rsidR="0090317D" w:rsidRPr="001100D8" w:rsidRDefault="0090317D" w:rsidP="009031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Husband – wife – son – father</w:t>
      </w:r>
    </w:p>
    <w:p w14:paraId="36239304" w14:textId="009D0508" w:rsidR="0090317D" w:rsidRPr="001100D8" w:rsidRDefault="0090317D" w:rsidP="009031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Bedroom – kitchen – hall – table </w:t>
      </w:r>
    </w:p>
    <w:p w14:paraId="531E9A2F" w14:textId="71271315" w:rsidR="0090317D" w:rsidRPr="001100D8" w:rsidRDefault="0090317D" w:rsidP="009031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Bathroom – armchair – sofa – table</w:t>
      </w:r>
    </w:p>
    <w:p w14:paraId="0313F3A9" w14:textId="3299D08A" w:rsidR="0090317D" w:rsidRPr="001100D8" w:rsidRDefault="0090317D" w:rsidP="009031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Chess – scrabble – basketball – dominoes</w:t>
      </w:r>
    </w:p>
    <w:p w14:paraId="51E20829" w14:textId="77777777" w:rsidR="0090317D" w:rsidRPr="001100D8" w:rsidRDefault="0090317D" w:rsidP="0090317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28DE4BED" w14:textId="62224BDC" w:rsidR="0090317D" w:rsidRPr="001100D8" w:rsidRDefault="0090317D" w:rsidP="0090317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Выбери подходящее местоимение: </w:t>
      </w:r>
    </w:p>
    <w:p w14:paraId="58C51C13" w14:textId="519FCF1E" w:rsidR="0090317D" w:rsidRPr="001100D8" w:rsidRDefault="00A73CCC" w:rsidP="0090317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This is Bill and this is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him/his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brother.</w:t>
      </w:r>
    </w:p>
    <w:p w14:paraId="07EF39B8" w14:textId="7FEAA71C" w:rsidR="00A73CCC" w:rsidRPr="001100D8" w:rsidRDefault="00A73CCC" w:rsidP="0090317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That was Ann’s car. It was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her/hers.</w:t>
      </w:r>
    </w:p>
    <w:p w14:paraId="548409C1" w14:textId="52289EFC" w:rsidR="00A73CCC" w:rsidRPr="001100D8" w:rsidRDefault="00A73CCC" w:rsidP="00A73C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You can have this book. It’s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mine/</w:t>
      </w:r>
      <w:proofErr w:type="gramStart"/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680D59" w14:textId="316E5759" w:rsidR="00A73CCC" w:rsidRPr="001100D8" w:rsidRDefault="00A73CCC" w:rsidP="00A73C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They are sisters.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m/Their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surname is Harris.</w:t>
      </w:r>
    </w:p>
    <w:p w14:paraId="7119C061" w14:textId="79B58610" w:rsidR="00A73CCC" w:rsidRPr="001100D8" w:rsidRDefault="00A73CCC" w:rsidP="00A73C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I love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me/my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family.</w:t>
      </w:r>
    </w:p>
    <w:p w14:paraId="43E51F54" w14:textId="77777777" w:rsidR="00A73CCC" w:rsidRPr="001100D8" w:rsidRDefault="00A73CCC" w:rsidP="00A73CCC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3664908" w14:textId="5E0A5B67" w:rsidR="00A73CCC" w:rsidRPr="001100D8" w:rsidRDefault="00A73CCC" w:rsidP="00A73CC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Напиши время цифрами: </w:t>
      </w:r>
    </w:p>
    <w:p w14:paraId="4E6178A0" w14:textId="64F3D7F9" w:rsidR="00A73CCC" w:rsidRPr="001100D8" w:rsidRDefault="00A73CCC" w:rsidP="00A73C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It is quarter to one.</w:t>
      </w:r>
    </w:p>
    <w:p w14:paraId="501C8D1D" w14:textId="4CABE56C" w:rsidR="00A73CCC" w:rsidRPr="001100D8" w:rsidRDefault="00A73CCC" w:rsidP="00A73C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It is twelve o’clock.</w:t>
      </w:r>
    </w:p>
    <w:p w14:paraId="798D4682" w14:textId="42A5E3AA" w:rsidR="00A73CCC" w:rsidRPr="001100D8" w:rsidRDefault="00A73CCC" w:rsidP="00A73C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It is half past seven.</w:t>
      </w:r>
    </w:p>
    <w:p w14:paraId="711BBF94" w14:textId="6E197376" w:rsidR="00A73CCC" w:rsidRPr="001100D8" w:rsidRDefault="00A73CCC" w:rsidP="00A73C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It is quarter past eleven.</w:t>
      </w:r>
    </w:p>
    <w:p w14:paraId="616F59E5" w14:textId="6636A52A" w:rsidR="00A73CCC" w:rsidRPr="001100D8" w:rsidRDefault="00A73CCC" w:rsidP="00A73C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It is twenty to four.</w:t>
      </w:r>
    </w:p>
    <w:p w14:paraId="596B3830" w14:textId="77777777" w:rsidR="00C16CA1" w:rsidRPr="001100D8" w:rsidRDefault="00C16CA1" w:rsidP="00C16CA1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D0A9EF0" w14:textId="5F388314" w:rsidR="00A73CCC" w:rsidRPr="001100D8" w:rsidRDefault="00C16CA1" w:rsidP="00C16C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Расставь слова по порядку, запиши предложения: </w:t>
      </w:r>
    </w:p>
    <w:p w14:paraId="160975E1" w14:textId="41D28B48" w:rsidR="00C16CA1" w:rsidRPr="001100D8" w:rsidRDefault="00C16CA1" w:rsidP="00C16CA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bicycle/wear/helmet/a</w:t>
      </w:r>
    </w:p>
    <w:p w14:paraId="2E280C18" w14:textId="02F3B04E" w:rsidR="00C16CA1" w:rsidRPr="001100D8" w:rsidRDefault="00C16CA1" w:rsidP="00C16CA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pavement/stand/on/the</w:t>
      </w:r>
    </w:p>
    <w:p w14:paraId="5111799E" w14:textId="52DE4D41" w:rsidR="00C16CA1" w:rsidRPr="001100D8" w:rsidRDefault="00C16CA1" w:rsidP="00C16CA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traffic/against/ride/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F21913" w14:textId="77777777" w:rsidR="00C16CA1" w:rsidRPr="001100D8" w:rsidRDefault="00C16CA1" w:rsidP="00C16CA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212E5B59" w14:textId="4B69B0F6" w:rsidR="00C16CA1" w:rsidRPr="001100D8" w:rsidRDefault="00C16CA1" w:rsidP="00C16C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Раскрой скобки, напиши глаголы в форме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</w:t>
      </w:r>
      <w:r w:rsidRPr="001100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B6B8E4" w14:textId="6B965037" w:rsidR="00C16CA1" w:rsidRPr="001100D8" w:rsidRDefault="00B20839" w:rsidP="00C16C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They _______________(go) to school on foot.</w:t>
      </w:r>
    </w:p>
    <w:p w14:paraId="0B419DB3" w14:textId="66FE1933" w:rsidR="00B20839" w:rsidRPr="001100D8" w:rsidRDefault="00B20839" w:rsidP="00C16C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He _______________(teach) History.</w:t>
      </w:r>
    </w:p>
    <w:p w14:paraId="3D19AC9E" w14:textId="71A5D455" w:rsidR="00B20839" w:rsidRPr="001100D8" w:rsidRDefault="00B20839" w:rsidP="00C16C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___________________ (she/eat) soup for lunch?</w:t>
      </w:r>
    </w:p>
    <w:p w14:paraId="04F6CE8A" w14:textId="1902C9A5" w:rsidR="00B20839" w:rsidRPr="001100D8" w:rsidRDefault="00B20839" w:rsidP="00C16CA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What time ______________ (the school/start)?</w:t>
      </w:r>
    </w:p>
    <w:p w14:paraId="1AFE8D52" w14:textId="77777777" w:rsidR="00B20839" w:rsidRPr="001100D8" w:rsidRDefault="00B20839" w:rsidP="00B20839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A533F0" w14:textId="08A2BF76" w:rsidR="00B20839" w:rsidRPr="001100D8" w:rsidRDefault="00B20839" w:rsidP="00B208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 Раскрой скобки, запиши глаголы в форме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</w:t>
      </w:r>
      <w:r w:rsidRPr="001100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97C9B0" w14:textId="0E8BB982" w:rsidR="00B20839" w:rsidRPr="001100D8" w:rsidRDefault="00B20839" w:rsidP="00B2083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She ______________ (make) tea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at the momen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6B605" w14:textId="4C6F4059" w:rsidR="00B20839" w:rsidRPr="001100D8" w:rsidRDefault="00B20839" w:rsidP="00B2083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They ______________(do) homework now.</w:t>
      </w:r>
    </w:p>
    <w:p w14:paraId="31BD004C" w14:textId="09AB7775" w:rsidR="00B20839" w:rsidRPr="001100D8" w:rsidRDefault="00B20839" w:rsidP="00B2083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Alice _______________ (not/watch) TV now.</w:t>
      </w:r>
    </w:p>
    <w:p w14:paraId="12128212" w14:textId="2E0F81F0" w:rsidR="00B20839" w:rsidRPr="001100D8" w:rsidRDefault="00DE44A0" w:rsidP="00B2083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_________________ (they/ dance) there?</w:t>
      </w:r>
    </w:p>
    <w:p w14:paraId="23F8B0E0" w14:textId="77777777" w:rsidR="00DE44A0" w:rsidRPr="001100D8" w:rsidRDefault="00DE44A0" w:rsidP="00DE44A0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1BDCA5" w14:textId="0602EE06" w:rsidR="00DE44A0" w:rsidRPr="001100D8" w:rsidRDefault="00DE44A0" w:rsidP="00DE44A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Выбери правильный вариант, обведи букву: </w:t>
      </w:r>
    </w:p>
    <w:p w14:paraId="39720577" w14:textId="71C9ECFF" w:rsidR="00DE44A0" w:rsidRPr="001100D8" w:rsidRDefault="00DE44A0" w:rsidP="00DE44A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They usually _________________ camping every summer.</w:t>
      </w:r>
    </w:p>
    <w:p w14:paraId="1DE11065" w14:textId="5518E065" w:rsidR="00DE44A0" w:rsidRPr="001100D8" w:rsidRDefault="00DE44A0" w:rsidP="00DE44A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100D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A. go                           B. goes                              C. is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going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C76575" w14:textId="4E751C78" w:rsidR="00DE44A0" w:rsidRPr="001100D8" w:rsidRDefault="00DE44A0" w:rsidP="00DE44A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John ______________TV every night.</w:t>
      </w:r>
    </w:p>
    <w:p w14:paraId="7DD1FBBC" w14:textId="6AA703B7" w:rsidR="00DE44A0" w:rsidRPr="001100D8" w:rsidRDefault="00DE44A0" w:rsidP="00DE44A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is watching                              B. watch                                C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watches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C7706E" w14:textId="39846D96" w:rsidR="00DE44A0" w:rsidRPr="001100D8" w:rsidRDefault="00DE44A0" w:rsidP="00DE44A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3) Ben ______________ the dog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at the momen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86CDF19" w14:textId="4FD67FE2" w:rsidR="00DE44A0" w:rsidRPr="001100D8" w:rsidRDefault="00225681" w:rsidP="00DE44A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100D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A. walks                         B. is walking                           C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walk</w:t>
      </w:r>
      <w:proofErr w:type="gramEnd"/>
    </w:p>
    <w:p w14:paraId="020DB464" w14:textId="2B7322D2" w:rsidR="00225681" w:rsidRPr="001100D8" w:rsidRDefault="00225681" w:rsidP="00DE44A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4) _____________ listening to rock music?</w:t>
      </w:r>
    </w:p>
    <w:p w14:paraId="7B0B9E6A" w14:textId="620130FD" w:rsidR="00225681" w:rsidRPr="001100D8" w:rsidRDefault="00225681" w:rsidP="00DE44A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100D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A. Is she enjoying            B. Does she enjoy               C. Does she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enjoys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C024B7" w14:textId="43596A8D" w:rsidR="00225681" w:rsidRPr="001100D8" w:rsidRDefault="00225681" w:rsidP="0022568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пиши глаголы в форме</w:t>
      </w:r>
      <w:r w:rsidR="00E70AB1"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AB1"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="00E70AB1"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AB1" w:rsidRPr="001100D8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</w:t>
      </w:r>
      <w:r w:rsidR="00E70AB1" w:rsidRPr="001100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86"/>
      </w:tblGrid>
      <w:tr w:rsidR="00E70AB1" w:rsidRPr="001100D8" w14:paraId="51BB50BF" w14:textId="77777777" w:rsidTr="00E70AB1">
        <w:tc>
          <w:tcPr>
            <w:tcW w:w="5228" w:type="dxa"/>
          </w:tcPr>
          <w:p w14:paraId="16E671E2" w14:textId="4D2AC88D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stop - ____________</w:t>
            </w:r>
          </w:p>
        </w:tc>
        <w:tc>
          <w:tcPr>
            <w:tcW w:w="5228" w:type="dxa"/>
          </w:tcPr>
          <w:p w14:paraId="21ABAA91" w14:textId="30C7D9B8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try - _____________</w:t>
            </w:r>
          </w:p>
        </w:tc>
      </w:tr>
      <w:tr w:rsidR="00E70AB1" w:rsidRPr="001100D8" w14:paraId="4B44EC91" w14:textId="77777777" w:rsidTr="00E70AB1">
        <w:tc>
          <w:tcPr>
            <w:tcW w:w="5228" w:type="dxa"/>
          </w:tcPr>
          <w:p w14:paraId="1A158196" w14:textId="0E7A0FB6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ome - ____________</w:t>
            </w:r>
          </w:p>
        </w:tc>
        <w:tc>
          <w:tcPr>
            <w:tcW w:w="5228" w:type="dxa"/>
          </w:tcPr>
          <w:p w14:paraId="461914EF" w14:textId="010F192E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give - _____________</w:t>
            </w:r>
          </w:p>
        </w:tc>
      </w:tr>
      <w:tr w:rsidR="00E70AB1" w:rsidRPr="001100D8" w14:paraId="7ABFEF3D" w14:textId="77777777" w:rsidTr="00E70AB1">
        <w:tc>
          <w:tcPr>
            <w:tcW w:w="5228" w:type="dxa"/>
          </w:tcPr>
          <w:p w14:paraId="2E34450D" w14:textId="31AD3988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eet - ____________</w:t>
            </w:r>
          </w:p>
        </w:tc>
        <w:tc>
          <w:tcPr>
            <w:tcW w:w="5228" w:type="dxa"/>
          </w:tcPr>
          <w:p w14:paraId="2649DD6A" w14:textId="27A863CC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be - _____________</w:t>
            </w:r>
          </w:p>
        </w:tc>
      </w:tr>
      <w:tr w:rsidR="001100D8" w:rsidRPr="001100D8" w14:paraId="07885266" w14:textId="77777777" w:rsidTr="00E70AB1">
        <w:tc>
          <w:tcPr>
            <w:tcW w:w="5228" w:type="dxa"/>
          </w:tcPr>
          <w:p w14:paraId="3049FF28" w14:textId="02E33627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ake - ____________</w:t>
            </w:r>
          </w:p>
        </w:tc>
        <w:tc>
          <w:tcPr>
            <w:tcW w:w="5228" w:type="dxa"/>
          </w:tcPr>
          <w:p w14:paraId="21CE6F16" w14:textId="7739E36C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spend - ____________</w:t>
            </w:r>
          </w:p>
        </w:tc>
      </w:tr>
      <w:tr w:rsidR="00E70AB1" w:rsidRPr="001100D8" w14:paraId="11E047BF" w14:textId="77777777" w:rsidTr="00E70AB1">
        <w:tc>
          <w:tcPr>
            <w:tcW w:w="5228" w:type="dxa"/>
          </w:tcPr>
          <w:p w14:paraId="13CDB766" w14:textId="67374469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find - _____________</w:t>
            </w:r>
          </w:p>
        </w:tc>
        <w:tc>
          <w:tcPr>
            <w:tcW w:w="5228" w:type="dxa"/>
            <w:shd w:val="clear" w:color="auto" w:fill="auto"/>
          </w:tcPr>
          <w:p w14:paraId="56017B33" w14:textId="1C2BBFBC" w:rsidR="00E70AB1" w:rsidRPr="001100D8" w:rsidRDefault="00E70AB1" w:rsidP="00E70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eat - _______________</w:t>
            </w:r>
          </w:p>
        </w:tc>
      </w:tr>
    </w:tbl>
    <w:p w14:paraId="58598AFF" w14:textId="3B4599C9" w:rsidR="00E70AB1" w:rsidRPr="001100D8" w:rsidRDefault="00E70AB1" w:rsidP="00E70AB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297499" w14:textId="4B2BAA70" w:rsidR="00E70AB1" w:rsidRPr="001100D8" w:rsidRDefault="00914A29" w:rsidP="00E70AB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Напиши степени сравнения для следующих прилагательных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86"/>
      </w:tblGrid>
      <w:tr w:rsidR="00914A29" w:rsidRPr="001100D8" w14:paraId="342B40A7" w14:textId="77777777" w:rsidTr="00914A29">
        <w:tc>
          <w:tcPr>
            <w:tcW w:w="5228" w:type="dxa"/>
          </w:tcPr>
          <w:p w14:paraId="6E26EA18" w14:textId="129BAA84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st - </w:t>
            </w:r>
          </w:p>
        </w:tc>
        <w:tc>
          <w:tcPr>
            <w:tcW w:w="5228" w:type="dxa"/>
          </w:tcPr>
          <w:p w14:paraId="65EF9B72" w14:textId="1627BE50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1100D8" w:rsidRPr="001100D8" w14:paraId="68C5416E" w14:textId="77777777" w:rsidTr="00914A29">
        <w:tc>
          <w:tcPr>
            <w:tcW w:w="5228" w:type="dxa"/>
          </w:tcPr>
          <w:p w14:paraId="7A5C1125" w14:textId="2792EEE0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 -</w:t>
            </w:r>
          </w:p>
        </w:tc>
        <w:tc>
          <w:tcPr>
            <w:tcW w:w="5228" w:type="dxa"/>
          </w:tcPr>
          <w:p w14:paraId="390AA769" w14:textId="1D1AEDA4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y 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</w:tr>
      <w:tr w:rsidR="001100D8" w:rsidRPr="001100D8" w14:paraId="704A41D0" w14:textId="77777777" w:rsidTr="00914A29">
        <w:tc>
          <w:tcPr>
            <w:tcW w:w="5228" w:type="dxa"/>
          </w:tcPr>
          <w:p w14:paraId="726C1471" w14:textId="2108E310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5228" w:type="dxa"/>
          </w:tcPr>
          <w:p w14:paraId="37591A14" w14:textId="1179C5A5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</w:tr>
      <w:tr w:rsidR="001100D8" w:rsidRPr="001100D8" w14:paraId="249DB1CD" w14:textId="77777777" w:rsidTr="00914A29">
        <w:tc>
          <w:tcPr>
            <w:tcW w:w="5228" w:type="dxa"/>
          </w:tcPr>
          <w:p w14:paraId="6BCBAC84" w14:textId="496BB6AB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5228" w:type="dxa"/>
          </w:tcPr>
          <w:p w14:paraId="7FA629C7" w14:textId="20D8F612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tle 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</w:tr>
      <w:tr w:rsidR="00914A29" w:rsidRPr="001100D8" w14:paraId="69E8A38F" w14:textId="77777777" w:rsidTr="00914A29">
        <w:tc>
          <w:tcPr>
            <w:tcW w:w="5228" w:type="dxa"/>
          </w:tcPr>
          <w:p w14:paraId="50BADEB6" w14:textId="2364E64A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ll 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5228" w:type="dxa"/>
          </w:tcPr>
          <w:p w14:paraId="2BFED2C5" w14:textId="3C672C1D" w:rsidR="00914A29" w:rsidRPr="001100D8" w:rsidRDefault="00914A29" w:rsidP="007543B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y </w:t>
            </w:r>
            <w:r w:rsidR="007543BA" w:rsidRPr="0011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</w:tr>
    </w:tbl>
    <w:p w14:paraId="618C4CE9" w14:textId="77777777" w:rsidR="007543BA" w:rsidRPr="001100D8" w:rsidRDefault="007543BA" w:rsidP="007543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0D8">
        <w:rPr>
          <w:rFonts w:ascii="Times New Roman" w:hAnsi="Times New Roman" w:cs="Times New Roman"/>
          <w:b/>
          <w:bCs/>
          <w:sz w:val="24"/>
          <w:szCs w:val="24"/>
        </w:rPr>
        <w:t xml:space="preserve">      10.  Выбери правильный вариант, обведи букву: </w:t>
      </w:r>
    </w:p>
    <w:p w14:paraId="4BA61B21" w14:textId="1848DBDC" w:rsidR="007543BA" w:rsidRPr="001100D8" w:rsidRDefault="007543BA" w:rsidP="001100D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</w:rPr>
        <w:t>_____________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>I go outside, please?</w:t>
      </w:r>
    </w:p>
    <w:p w14:paraId="15A82A5C" w14:textId="77777777" w:rsidR="007543BA" w:rsidRPr="001100D8" w:rsidRDefault="007543BA" w:rsidP="001100D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A. Can              B. Need                 C. Must </w:t>
      </w:r>
    </w:p>
    <w:p w14:paraId="0587B2EB" w14:textId="724F93FF" w:rsidR="007543BA" w:rsidRPr="001100D8" w:rsidRDefault="007543BA" w:rsidP="001100D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You __________ drive on campus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forbidden.</w:t>
      </w:r>
    </w:p>
    <w:p w14:paraId="65365F0E" w14:textId="72A38911" w:rsidR="00914A29" w:rsidRPr="001100D8" w:rsidRDefault="007543BA" w:rsidP="001100D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needn’t         B. mustn’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C. have to </w:t>
      </w:r>
    </w:p>
    <w:p w14:paraId="06CE3DC0" w14:textId="4C0CBAD7" w:rsidR="007543BA" w:rsidRPr="001100D8" w:rsidRDefault="007543BA" w:rsidP="001100D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>The rules say we _____________ keep our rooms tidy.</w:t>
      </w:r>
    </w:p>
    <w:p w14:paraId="20574BE8" w14:textId="5B13C153" w:rsidR="007543BA" w:rsidRPr="001100D8" w:rsidRDefault="007543BA" w:rsidP="001100D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A.  must       B. can                 C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can’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EC6712" w14:textId="44E1E093" w:rsidR="007543BA" w:rsidRPr="001100D8" w:rsidRDefault="007543BA" w:rsidP="001100D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You __________ put posters on the wall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forbidden.</w:t>
      </w:r>
    </w:p>
    <w:p w14:paraId="384BF0B3" w14:textId="77777777" w:rsidR="001100D8" w:rsidRPr="001100D8" w:rsidRDefault="007543BA" w:rsidP="001100D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needn’t                    B. mustn’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      C. </w:t>
      </w:r>
      <w:r w:rsidR="001100D8"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have to </w:t>
      </w: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03231A" w14:textId="0E0EE58D" w:rsidR="001100D8" w:rsidRPr="001100D8" w:rsidRDefault="001100D8" w:rsidP="001100D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afraid you _________ go out now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It’s  too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late.</w:t>
      </w:r>
    </w:p>
    <w:p w14:paraId="721D4F2F" w14:textId="79765012" w:rsidR="007543BA" w:rsidRPr="001100D8" w:rsidRDefault="001100D8" w:rsidP="001100D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gramStart"/>
      <w:r w:rsidRPr="001100D8">
        <w:rPr>
          <w:rFonts w:ascii="Times New Roman" w:hAnsi="Times New Roman" w:cs="Times New Roman"/>
          <w:sz w:val="24"/>
          <w:szCs w:val="24"/>
          <w:lang w:val="en-US"/>
        </w:rPr>
        <w:t>can                   B. can’t</w:t>
      </w:r>
      <w:proofErr w:type="gramEnd"/>
      <w:r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. needn’t </w:t>
      </w:r>
      <w:r w:rsidR="007543BA" w:rsidRPr="001100D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sectPr w:rsidR="007543BA" w:rsidRPr="001100D8" w:rsidSect="001100D8">
      <w:pgSz w:w="11906" w:h="16838" w:code="9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35F"/>
    <w:multiLevelType w:val="hybridMultilevel"/>
    <w:tmpl w:val="9412FE8C"/>
    <w:lvl w:ilvl="0" w:tplc="3B127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765C"/>
    <w:multiLevelType w:val="hybridMultilevel"/>
    <w:tmpl w:val="3CA2A5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E93"/>
    <w:multiLevelType w:val="hybridMultilevel"/>
    <w:tmpl w:val="FA00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E33"/>
    <w:multiLevelType w:val="hybridMultilevel"/>
    <w:tmpl w:val="0EFAF6E8"/>
    <w:lvl w:ilvl="0" w:tplc="BD1C4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2382B"/>
    <w:multiLevelType w:val="hybridMultilevel"/>
    <w:tmpl w:val="8F1C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13F0"/>
    <w:multiLevelType w:val="hybridMultilevel"/>
    <w:tmpl w:val="621AD622"/>
    <w:lvl w:ilvl="0" w:tplc="804E9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50A6B"/>
    <w:multiLevelType w:val="hybridMultilevel"/>
    <w:tmpl w:val="CE620C82"/>
    <w:lvl w:ilvl="0" w:tplc="3D347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831B8"/>
    <w:multiLevelType w:val="hybridMultilevel"/>
    <w:tmpl w:val="FE5CA68E"/>
    <w:lvl w:ilvl="0" w:tplc="1A58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B4F53"/>
    <w:multiLevelType w:val="hybridMultilevel"/>
    <w:tmpl w:val="3520822C"/>
    <w:lvl w:ilvl="0" w:tplc="BFCC7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94F8E"/>
    <w:multiLevelType w:val="hybridMultilevel"/>
    <w:tmpl w:val="58A88FE2"/>
    <w:lvl w:ilvl="0" w:tplc="28F6B5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260299"/>
    <w:multiLevelType w:val="hybridMultilevel"/>
    <w:tmpl w:val="CE24EE3C"/>
    <w:lvl w:ilvl="0" w:tplc="5390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32FF"/>
    <w:multiLevelType w:val="hybridMultilevel"/>
    <w:tmpl w:val="4420FE94"/>
    <w:lvl w:ilvl="0" w:tplc="9E909E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A2A49"/>
    <w:multiLevelType w:val="hybridMultilevel"/>
    <w:tmpl w:val="BCA6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62741"/>
    <w:multiLevelType w:val="hybridMultilevel"/>
    <w:tmpl w:val="7330680C"/>
    <w:lvl w:ilvl="0" w:tplc="E3A4B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16A7A"/>
    <w:multiLevelType w:val="hybridMultilevel"/>
    <w:tmpl w:val="176AAC20"/>
    <w:lvl w:ilvl="0" w:tplc="B73AA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15"/>
    <w:rsid w:val="001100D8"/>
    <w:rsid w:val="00225681"/>
    <w:rsid w:val="00340819"/>
    <w:rsid w:val="007543BA"/>
    <w:rsid w:val="0090317D"/>
    <w:rsid w:val="00914A29"/>
    <w:rsid w:val="00A73CCC"/>
    <w:rsid w:val="00AC675D"/>
    <w:rsid w:val="00B20839"/>
    <w:rsid w:val="00C16CA1"/>
    <w:rsid w:val="00D20915"/>
    <w:rsid w:val="00DE44A0"/>
    <w:rsid w:val="00E70AB1"/>
    <w:rsid w:val="00EA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CF6"/>
  <w15:chartTrackingRefBased/>
  <w15:docId w15:val="{1CAAF5E1-474C-45AE-8323-FB3832F8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32E1-691E-41D0-9B25-AE57759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атуйко</dc:creator>
  <cp:keywords/>
  <dc:description/>
  <cp:lastModifiedBy>Светлана Татуйко</cp:lastModifiedBy>
  <cp:revision>2</cp:revision>
  <cp:lastPrinted>2021-04-19T07:48:00Z</cp:lastPrinted>
  <dcterms:created xsi:type="dcterms:W3CDTF">2021-04-19T05:51:00Z</dcterms:created>
  <dcterms:modified xsi:type="dcterms:W3CDTF">2021-04-19T07:50:00Z</dcterms:modified>
</cp:coreProperties>
</file>